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DD26EB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ЧЕТВР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DD26EB" w:rsidRPr="00DD26EB">
        <w:rPr>
          <w:rFonts w:ascii="Times New Roman" w:eastAsia="Times New Roman" w:hAnsi="Times New Roman" w:cs="Sakkal Majalla"/>
          <w:b/>
          <w:sz w:val="24"/>
          <w:szCs w:val="24"/>
        </w:rPr>
        <w:t>0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0</w:t>
      </w:r>
      <w:r w:rsidR="00DD26EB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DD26EB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DD26EB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D26EB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DD26EB" w:rsidRPr="00DD26EB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DD26EB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DD26EB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7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DD26EB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5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2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5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5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3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2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7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5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0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1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0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4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3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2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3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7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6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6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4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  <w:tr w:rsidR="00DD26EB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6EB" w:rsidRPr="00E72B5B" w:rsidRDefault="00DD26EB" w:rsidP="00DD26EB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E8517E" w:rsidRDefault="00DD26EB" w:rsidP="00DD26E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5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0B26C0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EB" w:rsidRPr="00D46059" w:rsidRDefault="00DD26EB" w:rsidP="00DD2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67041"/>
    <w:rsid w:val="00174D1C"/>
    <w:rsid w:val="00185F57"/>
    <w:rsid w:val="00186A24"/>
    <w:rsid w:val="00194BBA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76D09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95FE3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26EB"/>
    <w:rsid w:val="00DD3BD0"/>
    <w:rsid w:val="00DF4916"/>
    <w:rsid w:val="00E11E78"/>
    <w:rsid w:val="00E72B5B"/>
    <w:rsid w:val="00E73299"/>
    <w:rsid w:val="00E951D9"/>
    <w:rsid w:val="00EC1543"/>
    <w:rsid w:val="00EF23B6"/>
    <w:rsid w:val="00EF4765"/>
    <w:rsid w:val="00F46F92"/>
    <w:rsid w:val="00F547BE"/>
    <w:rsid w:val="00F5613B"/>
    <w:rsid w:val="00F63263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9185-D081-4C75-AF06-31D5FE2A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9-04-17T14:11:00Z</cp:lastPrinted>
  <dcterms:created xsi:type="dcterms:W3CDTF">2019-04-17T15:37:00Z</dcterms:created>
  <dcterms:modified xsi:type="dcterms:W3CDTF">2019-04-17T15:37:00Z</dcterms:modified>
</cp:coreProperties>
</file>